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知识论构建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知识论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45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境伦理的知识论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